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97" w:rsidRPr="00EE5097" w:rsidRDefault="00FC5997" w:rsidP="00FC5997">
      <w:pPr>
        <w:jc w:val="right"/>
        <w:rPr>
          <w:lang w:val="ro-MO"/>
        </w:rPr>
      </w:pPr>
    </w:p>
    <w:p w:rsidR="00FC5997" w:rsidRPr="00EE5097" w:rsidRDefault="00FC5997" w:rsidP="00FC5997">
      <w:pPr>
        <w:pStyle w:val="20"/>
        <w:spacing w:after="0"/>
        <w:jc w:val="center"/>
        <w:rPr>
          <w:b/>
          <w:color w:val="000000"/>
          <w:lang w:val="ro-MO"/>
        </w:rPr>
      </w:pPr>
      <w:r w:rsidRPr="00EE5097">
        <w:rPr>
          <w:b/>
          <w:noProof/>
          <w:lang w:val="ro-MO" w:eastAsia="ru-RU"/>
        </w:rPr>
        <w:drawing>
          <wp:inline distT="0" distB="0" distL="0" distR="0">
            <wp:extent cx="790575" cy="657225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16"/>
        <w:tblW w:w="5247" w:type="pct"/>
        <w:tblLook w:val="04A0"/>
      </w:tblPr>
      <w:tblGrid>
        <w:gridCol w:w="10342"/>
      </w:tblGrid>
      <w:tr w:rsidR="00FC5997" w:rsidRPr="00EE5097" w:rsidTr="00FC5997">
        <w:trPr>
          <w:trHeight w:val="604"/>
        </w:trPr>
        <w:tc>
          <w:tcPr>
            <w:tcW w:w="5000" w:type="pct"/>
            <w:hideMark/>
          </w:tcPr>
          <w:p w:rsidR="00FC5997" w:rsidRPr="00EE5097" w:rsidRDefault="00FC5997" w:rsidP="00FC5997">
            <w:pPr>
              <w:pStyle w:val="ac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EE5097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FC5997" w:rsidRPr="00EE5097" w:rsidRDefault="00FC5997" w:rsidP="00FC5997">
            <w:pPr>
              <w:pStyle w:val="8"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 w:val="0"/>
                <w:lang w:val="ro-MO"/>
              </w:rPr>
            </w:pPr>
            <w:r w:rsidRPr="00EE5097">
              <w:rPr>
                <w:rFonts w:ascii="Times New Roman" w:hAnsi="Times New Roman"/>
                <w:b/>
                <w:bCs/>
                <w:i w:val="0"/>
                <w:lang w:val="ro-MO"/>
              </w:rPr>
              <w:t>CONSILIUL RAIONAL ŞTEFAN VODĂ</w:t>
            </w:r>
          </w:p>
        </w:tc>
      </w:tr>
    </w:tbl>
    <w:p w:rsidR="00FC5997" w:rsidRPr="00EE5097" w:rsidRDefault="00FC5997" w:rsidP="00FC5997">
      <w:pPr>
        <w:pStyle w:val="20"/>
        <w:spacing w:after="0" w:line="240" w:lineRule="auto"/>
        <w:jc w:val="center"/>
        <w:rPr>
          <w:b/>
          <w:color w:val="000000"/>
          <w:lang w:val="ro-MO" w:eastAsia="ru-RU"/>
        </w:rPr>
      </w:pPr>
      <w:r w:rsidRPr="00EE5097">
        <w:rPr>
          <w:b/>
          <w:color w:val="000000"/>
          <w:lang w:val="ro-MO"/>
        </w:rPr>
        <w:t xml:space="preserve">DECIZIE nr. </w:t>
      </w:r>
      <w:r w:rsidR="0043378B" w:rsidRPr="00EE5097">
        <w:rPr>
          <w:b/>
          <w:color w:val="000000"/>
          <w:lang w:val="ro-MO"/>
        </w:rPr>
        <w:t>2/7</w:t>
      </w:r>
    </w:p>
    <w:p w:rsidR="00FC5997" w:rsidRPr="00EE5097" w:rsidRDefault="00FC5997" w:rsidP="00FC5997">
      <w:pPr>
        <w:pStyle w:val="20"/>
        <w:spacing w:after="0" w:line="240" w:lineRule="auto"/>
        <w:jc w:val="center"/>
        <w:rPr>
          <w:b/>
          <w:color w:val="000000"/>
          <w:lang w:val="ro-MO"/>
        </w:rPr>
      </w:pPr>
      <w:r w:rsidRPr="00EE5097">
        <w:rPr>
          <w:b/>
          <w:color w:val="000000"/>
          <w:lang w:val="ro-MO"/>
        </w:rPr>
        <w:t xml:space="preserve">din </w:t>
      </w:r>
      <w:r w:rsidR="0043378B" w:rsidRPr="00EE5097">
        <w:rPr>
          <w:b/>
          <w:color w:val="000000"/>
          <w:lang w:val="ro-MO"/>
        </w:rPr>
        <w:t>14</w:t>
      </w:r>
      <w:r w:rsidRPr="00EE5097">
        <w:rPr>
          <w:b/>
          <w:color w:val="000000"/>
          <w:lang w:val="ro-MO"/>
        </w:rPr>
        <w:t xml:space="preserve"> aprilie 2017</w:t>
      </w:r>
    </w:p>
    <w:p w:rsidR="00A34D93" w:rsidRPr="00EE5097" w:rsidRDefault="00A34D93" w:rsidP="00FC5997">
      <w:pPr>
        <w:spacing w:line="276" w:lineRule="auto"/>
        <w:jc w:val="both"/>
        <w:rPr>
          <w:b/>
          <w:bCs/>
          <w:i/>
          <w:lang w:val="ro-MO"/>
        </w:rPr>
      </w:pPr>
    </w:p>
    <w:p w:rsidR="00A34D93" w:rsidRPr="00EE5097" w:rsidRDefault="00A34D93" w:rsidP="00DB3779">
      <w:pPr>
        <w:spacing w:line="276" w:lineRule="auto"/>
        <w:jc w:val="both"/>
        <w:rPr>
          <w:b/>
          <w:bCs/>
          <w:i/>
          <w:lang w:val="ro-MO"/>
        </w:rPr>
      </w:pPr>
    </w:p>
    <w:p w:rsidR="00FC5997" w:rsidRPr="00EE5097" w:rsidRDefault="00C40B9B" w:rsidP="00A97BEF">
      <w:pPr>
        <w:jc w:val="both"/>
        <w:rPr>
          <w:lang w:val="ro-MO"/>
        </w:rPr>
      </w:pPr>
      <w:r w:rsidRPr="00EE5097">
        <w:rPr>
          <w:bCs/>
          <w:lang w:val="ro-MO"/>
        </w:rPr>
        <w:t xml:space="preserve"> </w:t>
      </w:r>
      <w:r w:rsidR="00DB3779" w:rsidRPr="00EE5097">
        <w:rPr>
          <w:bCs/>
          <w:lang w:val="ro-MO"/>
        </w:rPr>
        <w:t xml:space="preserve">Cu </w:t>
      </w:r>
      <w:r w:rsidR="00DB3779" w:rsidRPr="00EE5097">
        <w:rPr>
          <w:lang w:val="ro-MO"/>
        </w:rPr>
        <w:t xml:space="preserve">privire la numirea în funcţia de manager </w:t>
      </w:r>
    </w:p>
    <w:p w:rsidR="00DB3779" w:rsidRPr="00EE5097" w:rsidRDefault="00DB3779" w:rsidP="00A97BEF">
      <w:pPr>
        <w:jc w:val="both"/>
        <w:rPr>
          <w:rStyle w:val="a5"/>
          <w:sz w:val="28"/>
          <w:szCs w:val="28"/>
          <w:lang w:val="ro-MO"/>
        </w:rPr>
      </w:pPr>
      <w:r w:rsidRPr="00EE5097">
        <w:rPr>
          <w:lang w:val="ro-MO"/>
        </w:rPr>
        <w:t>al Biroului de proiectări, prospecţiuni şi servici</w:t>
      </w:r>
      <w:r w:rsidR="00EE5097">
        <w:rPr>
          <w:lang w:val="ro-MO"/>
        </w:rPr>
        <w:t>i</w:t>
      </w:r>
    </w:p>
    <w:p w:rsidR="00A34D93" w:rsidRPr="00EE5097" w:rsidRDefault="00A34D93" w:rsidP="00DB3779">
      <w:pPr>
        <w:jc w:val="both"/>
        <w:rPr>
          <w:rStyle w:val="a5"/>
          <w:sz w:val="28"/>
          <w:szCs w:val="28"/>
          <w:lang w:val="ro-MO"/>
        </w:rPr>
      </w:pPr>
    </w:p>
    <w:p w:rsidR="00A97BEF" w:rsidRPr="00EE5097" w:rsidRDefault="00A34D93" w:rsidP="00A97BEF">
      <w:pPr>
        <w:jc w:val="both"/>
        <w:rPr>
          <w:sz w:val="28"/>
          <w:szCs w:val="28"/>
        </w:rPr>
      </w:pPr>
      <w:r w:rsidRPr="00EE5097">
        <w:rPr>
          <w:rStyle w:val="a5"/>
          <w:lang w:val="ro-MO"/>
        </w:rPr>
        <w:t xml:space="preserve">În temeiul </w:t>
      </w:r>
      <w:r w:rsidR="00A97BEF" w:rsidRPr="00EE5097">
        <w:rPr>
          <w:rStyle w:val="a5"/>
          <w:lang w:val="ro-MO"/>
        </w:rPr>
        <w:t xml:space="preserve">demersului arhitectului-șef al raionului Ștefan Vodă nr. 03 din 11.04.2017 </w:t>
      </w:r>
      <w:r w:rsidR="00564E39" w:rsidRPr="00EE5097">
        <w:rPr>
          <w:rStyle w:val="a5"/>
          <w:lang w:val="ro-MO"/>
        </w:rPr>
        <w:t xml:space="preserve">                       </w:t>
      </w:r>
      <w:r w:rsidR="00A97BEF" w:rsidRPr="00EE5097">
        <w:rPr>
          <w:rStyle w:val="a5"/>
          <w:lang w:val="ro-MO"/>
        </w:rPr>
        <w:t xml:space="preserve">și procesului verbal nr. 02 din 11.04.2017 al Comisiei de concurs pentru ocuparea funcției vacante de </w:t>
      </w:r>
      <w:r w:rsidR="00A97BEF" w:rsidRPr="00EE5097">
        <w:rPr>
          <w:lang w:val="ro-MO"/>
        </w:rPr>
        <w:t xml:space="preserve">manager al Biroului de proiectări, prospecţiuni şi </w:t>
      </w:r>
      <w:r w:rsidR="00EE5097">
        <w:rPr>
          <w:lang w:val="ro-MO"/>
        </w:rPr>
        <w:t>servicii</w:t>
      </w:r>
      <w:r w:rsidR="00EE5097">
        <w:t>;</w:t>
      </w:r>
    </w:p>
    <w:p w:rsidR="00A34D93" w:rsidRPr="00EE5097" w:rsidRDefault="00564E39" w:rsidP="00564E39">
      <w:pPr>
        <w:jc w:val="both"/>
        <w:rPr>
          <w:lang w:val="ro-MO"/>
        </w:rPr>
      </w:pPr>
      <w:r w:rsidRPr="00EE5097">
        <w:rPr>
          <w:rStyle w:val="a5"/>
          <w:lang w:val="ro-MO"/>
        </w:rPr>
        <w:t xml:space="preserve">În conformitate cu prevederile </w:t>
      </w:r>
      <w:r w:rsidRPr="00EE5097">
        <w:rPr>
          <w:bCs/>
          <w:color w:val="000000"/>
          <w:lang w:val="ro-MO" w:eastAsia="en-US"/>
        </w:rPr>
        <w:t xml:space="preserve">Statutul </w:t>
      </w:r>
      <w:r w:rsidRPr="00EE5097">
        <w:rPr>
          <w:lang w:val="ro-MO"/>
        </w:rPr>
        <w:t xml:space="preserve">Biroului de proiectări, prospecţiuni şi servicii din raionul Ştefan Vodă și </w:t>
      </w:r>
      <w:r w:rsidR="00A34D93" w:rsidRPr="00EE5097">
        <w:rPr>
          <w:rStyle w:val="a5"/>
          <w:lang w:val="ro-MO"/>
        </w:rPr>
        <w:t xml:space="preserve">Legii nr. 835 din 17 mai 1996 </w:t>
      </w:r>
      <w:r w:rsidR="00A34D93" w:rsidRPr="00EE5097">
        <w:rPr>
          <w:bCs/>
          <w:color w:val="000000"/>
          <w:lang w:val="ro-MO" w:eastAsia="en-US"/>
        </w:rPr>
        <w:t>privind principiile urbanismului şi amenajării teritoriului</w:t>
      </w:r>
      <w:r w:rsidR="00A34D93" w:rsidRPr="00EE5097">
        <w:rPr>
          <w:lang w:val="ro-MO"/>
        </w:rPr>
        <w:t>;</w:t>
      </w:r>
    </w:p>
    <w:p w:rsidR="008B7A11" w:rsidRPr="00EE5097" w:rsidRDefault="008B7A11" w:rsidP="00EE5097">
      <w:pPr>
        <w:jc w:val="both"/>
        <w:rPr>
          <w:b/>
          <w:lang w:val="ro-MO"/>
        </w:rPr>
      </w:pPr>
      <w:r w:rsidRPr="00EE5097">
        <w:rPr>
          <w:lang w:val="ro-MO"/>
        </w:rPr>
        <w:t xml:space="preserve">În baza art. 43 al. (1), lit. n) şi art. 46 din Legea nr. 436-XVI din 28 decembrie 2006 privind administraţia publică locală, Consiliul raional Ştefan Vodă </w:t>
      </w:r>
      <w:r w:rsidRPr="00EE5097">
        <w:rPr>
          <w:b/>
          <w:lang w:val="ro-MO"/>
        </w:rPr>
        <w:t>DECIDE:</w:t>
      </w:r>
    </w:p>
    <w:p w:rsidR="008B7A11" w:rsidRPr="00EE5097" w:rsidRDefault="008B7A11" w:rsidP="00A34D93">
      <w:pPr>
        <w:jc w:val="both"/>
        <w:rPr>
          <w:lang w:val="ro-MO"/>
        </w:rPr>
      </w:pPr>
      <w:r w:rsidRPr="00EE5097">
        <w:rPr>
          <w:lang w:val="ro-MO"/>
        </w:rPr>
        <w:t xml:space="preserve">1. Se numeşte prin concurs în funcţia de manager al Biroului de proiectări, prospecţiuni şi servicii din raionul Ştefan Vodă dna </w:t>
      </w:r>
      <w:proofErr w:type="spellStart"/>
      <w:r w:rsidRPr="00EE5097">
        <w:rPr>
          <w:lang w:val="ro-MO"/>
        </w:rPr>
        <w:t>Filipovici</w:t>
      </w:r>
      <w:proofErr w:type="spellEnd"/>
      <w:r w:rsidRPr="00EE5097">
        <w:rPr>
          <w:lang w:val="ro-MO"/>
        </w:rPr>
        <w:t xml:space="preserve"> Lidia</w:t>
      </w:r>
      <w:r w:rsidR="004062C0" w:rsidRPr="00EE5097">
        <w:rPr>
          <w:lang w:val="ro-MO"/>
        </w:rPr>
        <w:t xml:space="preserve">, începând cu data de 18 aprilie </w:t>
      </w:r>
      <w:r w:rsidRPr="00EE5097">
        <w:rPr>
          <w:lang w:val="ro-MO"/>
        </w:rPr>
        <w:t>2017.</w:t>
      </w:r>
    </w:p>
    <w:p w:rsidR="008B7A11" w:rsidRPr="00EE5097" w:rsidRDefault="008B7A11" w:rsidP="00EE5097">
      <w:pPr>
        <w:jc w:val="both"/>
        <w:rPr>
          <w:lang w:val="ro-MO"/>
        </w:rPr>
      </w:pPr>
      <w:r w:rsidRPr="00EE5097">
        <w:rPr>
          <w:lang w:val="ro-MO"/>
        </w:rPr>
        <w:t>2. Persoana responsabilă de eviden</w:t>
      </w:r>
      <w:r w:rsidRPr="00EE5097">
        <w:rPr>
          <w:rFonts w:ascii="Cambria Math" w:hAnsi="Cambria Math" w:cs="Cambria Math"/>
          <w:lang w:val="ro-MO"/>
        </w:rPr>
        <w:t>ț</w:t>
      </w:r>
      <w:r w:rsidRPr="00EE5097">
        <w:rPr>
          <w:lang w:val="ro-MO"/>
        </w:rPr>
        <w:t xml:space="preserve">a contabilă a Biroului de proiectări, prospecţiuni şi servicii din raionul Ştefan Vodă va efectua toate calculele </w:t>
      </w:r>
      <w:r w:rsidRPr="00EE5097">
        <w:rPr>
          <w:rFonts w:ascii="Cambria Math" w:hAnsi="Cambria Math" w:cs="Cambria Math"/>
          <w:lang w:val="ro-MO"/>
        </w:rPr>
        <w:t>ș</w:t>
      </w:r>
      <w:r w:rsidRPr="00EE5097">
        <w:rPr>
          <w:lang w:val="ro-MO"/>
        </w:rPr>
        <w:t>i achitările necesare în conformitate cu prevederile legislaţiei în vigoare.</w:t>
      </w:r>
    </w:p>
    <w:p w:rsidR="008B7A11" w:rsidRPr="00EE5097" w:rsidRDefault="008B7A11" w:rsidP="00EE5097">
      <w:pPr>
        <w:jc w:val="both"/>
        <w:rPr>
          <w:lang w:val="ro-MO"/>
        </w:rPr>
      </w:pPr>
      <w:r w:rsidRPr="00EE5097">
        <w:rPr>
          <w:lang w:val="ro-MO"/>
        </w:rPr>
        <w:t>3. Controlul executării prezentei decizii se atribuie dnei Maia Roşca, arhitect-şef al raionului.</w:t>
      </w:r>
    </w:p>
    <w:p w:rsidR="008B7A11" w:rsidRPr="00EE5097" w:rsidRDefault="008B7A11" w:rsidP="00EE5097">
      <w:pPr>
        <w:jc w:val="both"/>
        <w:rPr>
          <w:lang w:val="ro-MO"/>
        </w:rPr>
      </w:pPr>
      <w:r w:rsidRPr="00EE5097">
        <w:rPr>
          <w:lang w:val="ro-MO"/>
        </w:rPr>
        <w:t>4. Prezenta decizie se aduce la cunoştinţă:</w:t>
      </w:r>
    </w:p>
    <w:p w:rsidR="008B7A11" w:rsidRPr="00EE5097" w:rsidRDefault="008B7A11" w:rsidP="008B7A11">
      <w:pPr>
        <w:ind w:left="284" w:firstLine="708"/>
        <w:jc w:val="both"/>
        <w:rPr>
          <w:lang w:val="ro-MO"/>
        </w:rPr>
      </w:pPr>
      <w:r w:rsidRPr="00EE5097">
        <w:rPr>
          <w:lang w:val="ro-MO"/>
        </w:rPr>
        <w:t>Oficiului teritorial Căuşeni al Cancelariei de Stat;</w:t>
      </w:r>
    </w:p>
    <w:p w:rsidR="008B7A11" w:rsidRPr="00EE5097" w:rsidRDefault="008B7A11" w:rsidP="008B7A11">
      <w:pPr>
        <w:ind w:left="284" w:firstLine="708"/>
        <w:jc w:val="both"/>
        <w:rPr>
          <w:lang w:val="ro-MO"/>
        </w:rPr>
      </w:pPr>
      <w:r w:rsidRPr="00EE5097">
        <w:rPr>
          <w:lang w:val="ro-MO"/>
        </w:rPr>
        <w:t>Direcţiei construc</w:t>
      </w:r>
      <w:r w:rsidRPr="00EE5097">
        <w:rPr>
          <w:rFonts w:ascii="Cambria Math" w:hAnsi="Cambria Math" w:cs="Cambria Math"/>
          <w:lang w:val="ro-MO"/>
        </w:rPr>
        <w:t>ț</w:t>
      </w:r>
      <w:r w:rsidRPr="00EE5097">
        <w:rPr>
          <w:lang w:val="ro-MO"/>
        </w:rPr>
        <w:t>ii, gospodărie comunală şi drumuri</w:t>
      </w:r>
      <w:r w:rsidR="003B2EAF" w:rsidRPr="00EE5097">
        <w:rPr>
          <w:lang w:val="ro-MO"/>
        </w:rPr>
        <w:t>;</w:t>
      </w:r>
    </w:p>
    <w:p w:rsidR="003B2EAF" w:rsidRPr="00EE5097" w:rsidRDefault="003B2EAF" w:rsidP="008B7A11">
      <w:pPr>
        <w:ind w:left="284" w:firstLine="708"/>
        <w:jc w:val="both"/>
        <w:rPr>
          <w:lang w:val="ro-MO"/>
        </w:rPr>
      </w:pPr>
      <w:r w:rsidRPr="00EE5097">
        <w:rPr>
          <w:lang w:val="ro-MO"/>
        </w:rPr>
        <w:t>Arhitectului-șef al raionului Ștefan Vodă;</w:t>
      </w:r>
    </w:p>
    <w:p w:rsidR="008B7A11" w:rsidRPr="00EE5097" w:rsidRDefault="008B7A11" w:rsidP="008B7A11">
      <w:pPr>
        <w:ind w:left="284" w:firstLine="708"/>
        <w:jc w:val="both"/>
        <w:rPr>
          <w:lang w:val="ro-MO"/>
        </w:rPr>
      </w:pPr>
      <w:r w:rsidRPr="00EE5097">
        <w:rPr>
          <w:lang w:val="ro-MO"/>
        </w:rPr>
        <w:t>Persoanelor nominalizate;</w:t>
      </w:r>
    </w:p>
    <w:p w:rsidR="008B7A11" w:rsidRPr="00EE5097" w:rsidRDefault="008B7A11" w:rsidP="008B7A11">
      <w:pPr>
        <w:ind w:left="993"/>
        <w:jc w:val="both"/>
        <w:rPr>
          <w:lang w:val="ro-MO"/>
        </w:rPr>
      </w:pPr>
      <w:r w:rsidRPr="00EE5097">
        <w:rPr>
          <w:lang w:val="ro-MO"/>
        </w:rPr>
        <w:t xml:space="preserve">Prin publicare pe pagina web </w:t>
      </w:r>
      <w:r w:rsidRPr="00EE5097">
        <w:rPr>
          <w:rFonts w:ascii="Cambria Math" w:hAnsi="Cambria Math" w:cs="Cambria Math"/>
          <w:lang w:val="ro-MO"/>
        </w:rPr>
        <w:t>ș</w:t>
      </w:r>
      <w:r w:rsidRPr="00EE5097">
        <w:rPr>
          <w:lang w:val="ro-MO"/>
        </w:rPr>
        <w:t xml:space="preserve">i în Monitorul Oficial al Consiliului raional </w:t>
      </w:r>
      <w:r w:rsidRPr="00EE5097">
        <w:rPr>
          <w:rFonts w:ascii="Cambria Math" w:hAnsi="Cambria Math" w:cs="Cambria Math"/>
          <w:lang w:val="ro-MO"/>
        </w:rPr>
        <w:t>Ș</w:t>
      </w:r>
      <w:r w:rsidRPr="00EE5097">
        <w:rPr>
          <w:lang w:val="ro-MO"/>
        </w:rPr>
        <w:t>tefan Vodă.</w:t>
      </w:r>
    </w:p>
    <w:p w:rsidR="003B2EAF" w:rsidRPr="00EE5097" w:rsidRDefault="003B2EAF" w:rsidP="008B7A11">
      <w:pPr>
        <w:ind w:left="708"/>
        <w:rPr>
          <w:lang w:val="ro-MO"/>
        </w:rPr>
      </w:pPr>
    </w:p>
    <w:p w:rsidR="003B2EAF" w:rsidRPr="00EE5097" w:rsidRDefault="003B2EAF" w:rsidP="008B7A11">
      <w:pPr>
        <w:ind w:left="708"/>
        <w:rPr>
          <w:lang w:val="ro-MO"/>
        </w:rPr>
      </w:pPr>
    </w:p>
    <w:p w:rsidR="003B2EAF" w:rsidRPr="00EE5097" w:rsidRDefault="003B2EAF" w:rsidP="008B7A11">
      <w:pPr>
        <w:ind w:left="708"/>
        <w:rPr>
          <w:lang w:val="ro-MO"/>
        </w:rPr>
      </w:pPr>
    </w:p>
    <w:p w:rsidR="008B7A11" w:rsidRPr="00EE5097" w:rsidRDefault="008B7A11" w:rsidP="008B7A11">
      <w:pPr>
        <w:ind w:firstLine="708"/>
        <w:rPr>
          <w:b/>
          <w:lang w:val="ro-MO"/>
        </w:rPr>
      </w:pPr>
      <w:r w:rsidRPr="00EE5097">
        <w:rPr>
          <w:b/>
          <w:lang w:val="ro-MO"/>
        </w:rPr>
        <w:t xml:space="preserve">Preşedintele şedinţei                                                                      </w:t>
      </w:r>
      <w:r w:rsidR="0043378B" w:rsidRPr="00EE5097">
        <w:rPr>
          <w:b/>
          <w:lang w:val="ro-MO"/>
        </w:rPr>
        <w:t>Aurelia Roscolotenco</w:t>
      </w:r>
    </w:p>
    <w:p w:rsidR="00A34D93" w:rsidRPr="00EE5097" w:rsidRDefault="008B7A11" w:rsidP="00BD0096">
      <w:pPr>
        <w:ind w:firstLine="708"/>
        <w:rPr>
          <w:rStyle w:val="a5"/>
          <w:b/>
          <w:lang w:val="ro-MO"/>
        </w:rPr>
      </w:pPr>
      <w:r w:rsidRPr="00EE5097">
        <w:rPr>
          <w:b/>
          <w:lang w:val="ro-MO"/>
        </w:rPr>
        <w:t>Secretarul Consiliului raional                                                       Ion Ţurcan</w:t>
      </w:r>
    </w:p>
    <w:p w:rsidR="00A34D93" w:rsidRPr="00EE5097" w:rsidRDefault="00A34D93" w:rsidP="00DB3779">
      <w:pPr>
        <w:jc w:val="both"/>
        <w:rPr>
          <w:rStyle w:val="a5"/>
          <w:sz w:val="28"/>
          <w:szCs w:val="28"/>
          <w:lang w:val="ro-MO"/>
        </w:rPr>
      </w:pPr>
    </w:p>
    <w:p w:rsidR="00A34D93" w:rsidRPr="00EE5097" w:rsidRDefault="00A34D93" w:rsidP="00DB3779">
      <w:pPr>
        <w:jc w:val="both"/>
        <w:rPr>
          <w:rStyle w:val="a5"/>
          <w:sz w:val="28"/>
          <w:szCs w:val="28"/>
          <w:lang w:val="ro-MO"/>
        </w:rPr>
      </w:pPr>
    </w:p>
    <w:p w:rsidR="00A34D93" w:rsidRPr="00EE5097" w:rsidRDefault="00A34D93" w:rsidP="00DB3779">
      <w:pPr>
        <w:jc w:val="both"/>
        <w:rPr>
          <w:rStyle w:val="a5"/>
          <w:sz w:val="28"/>
          <w:szCs w:val="28"/>
          <w:lang w:val="ro-MO"/>
        </w:rPr>
      </w:pPr>
    </w:p>
    <w:p w:rsidR="000F1CB8" w:rsidRPr="00EE5097" w:rsidRDefault="000F1CB8">
      <w:pPr>
        <w:ind w:firstLine="798"/>
        <w:rPr>
          <w:b/>
          <w:bCs/>
          <w:sz w:val="28"/>
          <w:lang w:val="ro-MO"/>
        </w:rPr>
      </w:pPr>
    </w:p>
    <w:sectPr w:rsidR="000F1CB8" w:rsidRPr="00EE5097" w:rsidSect="00564E39">
      <w:pgSz w:w="11907" w:h="16840" w:code="9"/>
      <w:pgMar w:top="284" w:right="708" w:bottom="295" w:left="156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9418F"/>
    <w:multiLevelType w:val="hybridMultilevel"/>
    <w:tmpl w:val="31FE3BF0"/>
    <w:lvl w:ilvl="0" w:tplc="ABC63C92">
      <w:start w:val="1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5C1E300A"/>
    <w:multiLevelType w:val="hybridMultilevel"/>
    <w:tmpl w:val="63CAB9F8"/>
    <w:lvl w:ilvl="0" w:tplc="7A92A31E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4B1E07"/>
    <w:rsid w:val="00007D99"/>
    <w:rsid w:val="00016C11"/>
    <w:rsid w:val="00017F60"/>
    <w:rsid w:val="00044180"/>
    <w:rsid w:val="00045D4A"/>
    <w:rsid w:val="00046199"/>
    <w:rsid w:val="0005085F"/>
    <w:rsid w:val="00060892"/>
    <w:rsid w:val="000B0CC7"/>
    <w:rsid w:val="000B6992"/>
    <w:rsid w:val="000E4455"/>
    <w:rsid w:val="000F1CB8"/>
    <w:rsid w:val="000F21A6"/>
    <w:rsid w:val="00111234"/>
    <w:rsid w:val="00121C03"/>
    <w:rsid w:val="00123BE8"/>
    <w:rsid w:val="00132F91"/>
    <w:rsid w:val="00135D9E"/>
    <w:rsid w:val="0014313E"/>
    <w:rsid w:val="001874F7"/>
    <w:rsid w:val="001A20B0"/>
    <w:rsid w:val="001A2ACF"/>
    <w:rsid w:val="001B162F"/>
    <w:rsid w:val="001C546A"/>
    <w:rsid w:val="001D2F17"/>
    <w:rsid w:val="001D6E66"/>
    <w:rsid w:val="001E57C1"/>
    <w:rsid w:val="001F4A46"/>
    <w:rsid w:val="002075FA"/>
    <w:rsid w:val="00230358"/>
    <w:rsid w:val="002333B0"/>
    <w:rsid w:val="00233CA8"/>
    <w:rsid w:val="0024334D"/>
    <w:rsid w:val="0027573E"/>
    <w:rsid w:val="0028557D"/>
    <w:rsid w:val="002A1024"/>
    <w:rsid w:val="002A6C49"/>
    <w:rsid w:val="002D3548"/>
    <w:rsid w:val="002F060C"/>
    <w:rsid w:val="00317CC8"/>
    <w:rsid w:val="00352A1A"/>
    <w:rsid w:val="0036093A"/>
    <w:rsid w:val="003B2EAF"/>
    <w:rsid w:val="003D0C48"/>
    <w:rsid w:val="004062C0"/>
    <w:rsid w:val="00417DB5"/>
    <w:rsid w:val="00425E1B"/>
    <w:rsid w:val="00432383"/>
    <w:rsid w:val="0043378B"/>
    <w:rsid w:val="004369D7"/>
    <w:rsid w:val="004370D6"/>
    <w:rsid w:val="00451723"/>
    <w:rsid w:val="00464839"/>
    <w:rsid w:val="00482AEC"/>
    <w:rsid w:val="004A1D4B"/>
    <w:rsid w:val="004A3B5B"/>
    <w:rsid w:val="004B1E07"/>
    <w:rsid w:val="004E2F73"/>
    <w:rsid w:val="004F40AB"/>
    <w:rsid w:val="0050006E"/>
    <w:rsid w:val="0050270C"/>
    <w:rsid w:val="00555CC3"/>
    <w:rsid w:val="005617C4"/>
    <w:rsid w:val="00564E39"/>
    <w:rsid w:val="005D48AE"/>
    <w:rsid w:val="005F1452"/>
    <w:rsid w:val="005F7F8B"/>
    <w:rsid w:val="00600B4F"/>
    <w:rsid w:val="006379D4"/>
    <w:rsid w:val="00651E63"/>
    <w:rsid w:val="00655C2B"/>
    <w:rsid w:val="00681BA0"/>
    <w:rsid w:val="006B7F3F"/>
    <w:rsid w:val="006E4900"/>
    <w:rsid w:val="006E7737"/>
    <w:rsid w:val="007261E2"/>
    <w:rsid w:val="00754FA9"/>
    <w:rsid w:val="007636AC"/>
    <w:rsid w:val="007750BA"/>
    <w:rsid w:val="00782B3F"/>
    <w:rsid w:val="007B08D6"/>
    <w:rsid w:val="007B3D15"/>
    <w:rsid w:val="007F3B1B"/>
    <w:rsid w:val="00802996"/>
    <w:rsid w:val="00854384"/>
    <w:rsid w:val="008B7A11"/>
    <w:rsid w:val="008E1F60"/>
    <w:rsid w:val="008E7483"/>
    <w:rsid w:val="008F3955"/>
    <w:rsid w:val="00921E29"/>
    <w:rsid w:val="009235AA"/>
    <w:rsid w:val="0092389E"/>
    <w:rsid w:val="00954E00"/>
    <w:rsid w:val="009A37FE"/>
    <w:rsid w:val="009B75E1"/>
    <w:rsid w:val="009C440E"/>
    <w:rsid w:val="009E0C4E"/>
    <w:rsid w:val="009E79CF"/>
    <w:rsid w:val="00A021BE"/>
    <w:rsid w:val="00A13309"/>
    <w:rsid w:val="00A34D93"/>
    <w:rsid w:val="00A35CE3"/>
    <w:rsid w:val="00A47E0D"/>
    <w:rsid w:val="00A5567F"/>
    <w:rsid w:val="00A97BEF"/>
    <w:rsid w:val="00AA680D"/>
    <w:rsid w:val="00AB4A47"/>
    <w:rsid w:val="00AE31CC"/>
    <w:rsid w:val="00AF75AA"/>
    <w:rsid w:val="00B06791"/>
    <w:rsid w:val="00B7077C"/>
    <w:rsid w:val="00B861B8"/>
    <w:rsid w:val="00B9654E"/>
    <w:rsid w:val="00BA2941"/>
    <w:rsid w:val="00BD0096"/>
    <w:rsid w:val="00BF6B50"/>
    <w:rsid w:val="00C128D8"/>
    <w:rsid w:val="00C17AE9"/>
    <w:rsid w:val="00C40B9B"/>
    <w:rsid w:val="00C42CE6"/>
    <w:rsid w:val="00C4338D"/>
    <w:rsid w:val="00C76B8D"/>
    <w:rsid w:val="00CD2B4B"/>
    <w:rsid w:val="00CD4CB7"/>
    <w:rsid w:val="00D2389E"/>
    <w:rsid w:val="00D71B2D"/>
    <w:rsid w:val="00D966A1"/>
    <w:rsid w:val="00DB3779"/>
    <w:rsid w:val="00DB5B76"/>
    <w:rsid w:val="00DF0313"/>
    <w:rsid w:val="00DF1DC9"/>
    <w:rsid w:val="00E24ED5"/>
    <w:rsid w:val="00E3589C"/>
    <w:rsid w:val="00E738E6"/>
    <w:rsid w:val="00E800B8"/>
    <w:rsid w:val="00E856B0"/>
    <w:rsid w:val="00E90AE5"/>
    <w:rsid w:val="00EC21C8"/>
    <w:rsid w:val="00EE5097"/>
    <w:rsid w:val="00EF3645"/>
    <w:rsid w:val="00F428F1"/>
    <w:rsid w:val="00F52BB0"/>
    <w:rsid w:val="00F85CAA"/>
    <w:rsid w:val="00FC5997"/>
    <w:rsid w:val="00FD5A4F"/>
    <w:rsid w:val="00FD6233"/>
    <w:rsid w:val="00FE2A37"/>
    <w:rsid w:val="00FE577E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5B"/>
    <w:rPr>
      <w:sz w:val="24"/>
      <w:szCs w:val="24"/>
      <w:lang w:val="ro-RO" w:eastAsia="ro-RO"/>
    </w:rPr>
  </w:style>
  <w:style w:type="paragraph" w:styleId="1">
    <w:name w:val="heading 1"/>
    <w:basedOn w:val="a"/>
    <w:next w:val="a"/>
    <w:qFormat/>
    <w:rsid w:val="004A3B5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A3B5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A3B5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A3B5B"/>
    <w:pPr>
      <w:keepNext/>
      <w:ind w:firstLine="855"/>
      <w:outlineLvl w:val="3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B5B7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3B5B"/>
    <w:pPr>
      <w:ind w:firstLine="855"/>
      <w:jc w:val="both"/>
    </w:pPr>
    <w:rPr>
      <w:sz w:val="28"/>
    </w:rPr>
  </w:style>
  <w:style w:type="character" w:customStyle="1" w:styleId="docblue">
    <w:name w:val="doc_blue"/>
    <w:basedOn w:val="a0"/>
    <w:rsid w:val="00E3589C"/>
  </w:style>
  <w:style w:type="paragraph" w:styleId="a4">
    <w:name w:val="Body Text"/>
    <w:basedOn w:val="a"/>
    <w:link w:val="a5"/>
    <w:rsid w:val="00E3589C"/>
    <w:pPr>
      <w:spacing w:after="120"/>
    </w:pPr>
  </w:style>
  <w:style w:type="character" w:customStyle="1" w:styleId="a5">
    <w:name w:val="Основной текст Знак"/>
    <w:basedOn w:val="a0"/>
    <w:link w:val="a4"/>
    <w:rsid w:val="00E3589C"/>
    <w:rPr>
      <w:sz w:val="24"/>
      <w:szCs w:val="24"/>
      <w:lang w:val="ro-RO" w:eastAsia="ro-RO"/>
    </w:rPr>
  </w:style>
  <w:style w:type="paragraph" w:styleId="a6">
    <w:name w:val="List Paragraph"/>
    <w:basedOn w:val="a"/>
    <w:uiPriority w:val="34"/>
    <w:qFormat/>
    <w:rsid w:val="00E35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cheader">
    <w:name w:val="doc_header"/>
    <w:basedOn w:val="a0"/>
    <w:rsid w:val="00E3589C"/>
  </w:style>
  <w:style w:type="character" w:customStyle="1" w:styleId="80">
    <w:name w:val="Заголовок 8 Знак"/>
    <w:basedOn w:val="a0"/>
    <w:link w:val="8"/>
    <w:semiHidden/>
    <w:rsid w:val="00DB5B76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Indent 2"/>
    <w:basedOn w:val="a"/>
    <w:link w:val="21"/>
    <w:rsid w:val="00DB5B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B5B76"/>
    <w:rPr>
      <w:sz w:val="24"/>
      <w:szCs w:val="24"/>
    </w:rPr>
  </w:style>
  <w:style w:type="character" w:styleId="a7">
    <w:name w:val="Hyperlink"/>
    <w:basedOn w:val="a0"/>
    <w:unhideWhenUsed/>
    <w:rsid w:val="00DB5B76"/>
    <w:rPr>
      <w:color w:val="0000FF"/>
      <w:u w:val="single"/>
    </w:rPr>
  </w:style>
  <w:style w:type="character" w:styleId="a8">
    <w:name w:val="Strong"/>
    <w:basedOn w:val="a0"/>
    <w:uiPriority w:val="22"/>
    <w:qFormat/>
    <w:rsid w:val="007F3B1B"/>
    <w:rPr>
      <w:b/>
      <w:bCs/>
    </w:rPr>
  </w:style>
  <w:style w:type="paragraph" w:styleId="a9">
    <w:name w:val="Normal (Web)"/>
    <w:basedOn w:val="a"/>
    <w:uiPriority w:val="99"/>
    <w:unhideWhenUsed/>
    <w:rsid w:val="007F3B1B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7F3B1B"/>
  </w:style>
  <w:style w:type="paragraph" w:styleId="aa">
    <w:name w:val="Balloon Text"/>
    <w:basedOn w:val="a"/>
    <w:link w:val="ab"/>
    <w:semiHidden/>
    <w:unhideWhenUsed/>
    <w:rsid w:val="00A34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34D93"/>
    <w:rPr>
      <w:rFonts w:ascii="Tahoma" w:hAnsi="Tahoma" w:cs="Tahoma"/>
      <w:sz w:val="16"/>
      <w:szCs w:val="16"/>
      <w:lang w:val="ro-RO" w:eastAsia="ro-RO"/>
    </w:rPr>
  </w:style>
  <w:style w:type="paragraph" w:styleId="ac">
    <w:name w:val="caption"/>
    <w:basedOn w:val="a"/>
    <w:next w:val="a"/>
    <w:qFormat/>
    <w:rsid w:val="00A34D93"/>
    <w:rPr>
      <w:sz w:val="3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69B3-19F7-4470-824E-0C70E05E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ublica Moldova</vt:lpstr>
      <vt:lpstr>Republica Moldova</vt:lpstr>
      <vt:lpstr>Republica Moldova</vt:lpstr>
    </vt:vector>
  </TitlesOfParts>
  <Company>StefanVoda</Company>
  <LinksUpToDate>false</LinksUpToDate>
  <CharactersWithSpaces>1863</CharactersWithSpaces>
  <SharedDoc>false</SharedDoc>
  <HLinks>
    <vt:vector size="24" baseType="variant">
      <vt:variant>
        <vt:i4>262223</vt:i4>
      </vt:variant>
      <vt:variant>
        <vt:i4>9</vt:i4>
      </vt:variant>
      <vt:variant>
        <vt:i4>0</vt:i4>
      </vt:variant>
      <vt:variant>
        <vt:i4>5</vt:i4>
      </vt:variant>
      <vt:variant>
        <vt:lpwstr>http://www.stefanvoda.md/</vt:lpwstr>
      </vt:variant>
      <vt:variant>
        <vt:lpwstr/>
      </vt:variant>
      <vt:variant>
        <vt:i4>5308464</vt:i4>
      </vt:variant>
      <vt:variant>
        <vt:i4>6</vt:i4>
      </vt:variant>
      <vt:variant>
        <vt:i4>0</vt:i4>
      </vt:variant>
      <vt:variant>
        <vt:i4>5</vt:i4>
      </vt:variant>
      <vt:variant>
        <vt:lpwstr>mailto:aparatcrsv1@rambler.ru</vt:lpwstr>
      </vt:variant>
      <vt:variant>
        <vt:lpwstr/>
      </vt:variant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://www.stefanvoda.md/</vt:lpwstr>
      </vt:variant>
      <vt:variant>
        <vt:lpwstr/>
      </vt:variant>
      <vt:variant>
        <vt:i4>5308464</vt:i4>
      </vt:variant>
      <vt:variant>
        <vt:i4>0</vt:i4>
      </vt:variant>
      <vt:variant>
        <vt:i4>0</vt:i4>
      </vt:variant>
      <vt:variant>
        <vt:i4>5</vt:i4>
      </vt:variant>
      <vt:variant>
        <vt:lpwstr>mailto:aparatcrs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Server</dc:creator>
  <cp:lastModifiedBy>Valentina</cp:lastModifiedBy>
  <cp:revision>2</cp:revision>
  <cp:lastPrinted>2017-04-11T07:13:00Z</cp:lastPrinted>
  <dcterms:created xsi:type="dcterms:W3CDTF">2017-04-26T12:30:00Z</dcterms:created>
  <dcterms:modified xsi:type="dcterms:W3CDTF">2017-04-26T12:30:00Z</dcterms:modified>
</cp:coreProperties>
</file>